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7E" w:rsidRPr="00036B35" w:rsidRDefault="00D15F7E" w:rsidP="00D15F7E">
      <w:pPr>
        <w:pStyle w:val="Heading2"/>
        <w:rPr>
          <w:lang w:val="en-GB"/>
        </w:rPr>
      </w:pPr>
      <w:r>
        <w:rPr>
          <w:lang w:val="en-GB"/>
        </w:rPr>
        <w:t>Raspberry Pi settings</w:t>
      </w:r>
    </w:p>
    <w:p w:rsidR="00D15F7E" w:rsidRDefault="00D15F7E" w:rsidP="00D15F7E">
      <w:pPr>
        <w:rPr>
          <w:lang w:val="en-GB"/>
        </w:rPr>
      </w:pPr>
    </w:p>
    <w:p w:rsidR="00AA58C5" w:rsidRPr="00AA0057" w:rsidRDefault="00AA58C5" w:rsidP="00D15F7E">
      <w:pPr>
        <w:rPr>
          <w:b/>
          <w:lang w:val="en-GB"/>
        </w:rPr>
      </w:pPr>
      <w:r w:rsidRPr="00AA0057">
        <w:rPr>
          <w:b/>
          <w:lang w:val="en-GB"/>
        </w:rPr>
        <w:t>WHEN INSTALLING</w:t>
      </w:r>
    </w:p>
    <w:p w:rsidR="00AA58C5" w:rsidRDefault="00AA58C5" w:rsidP="00AA58C5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Add new  beo/modern user: </w:t>
      </w:r>
    </w:p>
    <w:p w:rsidR="00AA58C5" w:rsidRDefault="00C41287" w:rsidP="00AA58C5">
      <w:pPr>
        <w:pStyle w:val="ListParagraph"/>
        <w:ind w:firstLine="720"/>
        <w:rPr>
          <w:lang w:val="en-GB"/>
        </w:rPr>
      </w:pPr>
      <w:hyperlink r:id="rId6" w:history="1">
        <w:r w:rsidR="00AA58C5" w:rsidRPr="00D22DB4">
          <w:rPr>
            <w:rStyle w:val="Hyperlink"/>
            <w:lang w:val="en-GB"/>
          </w:rPr>
          <w:t>https://raspi.tv/2012/how-to-create-a-new-user-on-raspberry-pi</w:t>
        </w:r>
      </w:hyperlink>
    </w:p>
    <w:p w:rsidR="00E15F15" w:rsidRDefault="00E15F15" w:rsidP="00E15F15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Add new user to existing groups</w:t>
      </w:r>
    </w:p>
    <w:p w:rsidR="00E15F15" w:rsidRDefault="00C41287" w:rsidP="00E15F15">
      <w:pPr>
        <w:pStyle w:val="ListParagraph"/>
        <w:ind w:left="1440"/>
        <w:rPr>
          <w:lang w:val="en-GB"/>
        </w:rPr>
      </w:pPr>
      <w:hyperlink r:id="rId7" w:history="1">
        <w:r w:rsidR="00E15F15" w:rsidRPr="00D22DB4">
          <w:rPr>
            <w:rStyle w:val="Hyperlink"/>
            <w:lang w:val="en-GB"/>
          </w:rPr>
          <w:t>https://thepihut.com/blogs/raspberry-pi-tutorials/how-to-add-new-users-and-add-users-to-groups</w:t>
        </w:r>
      </w:hyperlink>
    </w:p>
    <w:p w:rsidR="00AA58C5" w:rsidRPr="00BD2EAD" w:rsidRDefault="00882487" w:rsidP="00882487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 xml:space="preserve">Follow </w:t>
      </w:r>
      <w:hyperlink r:id="rId8" w:history="1">
        <w:r w:rsidRPr="00D22DB4">
          <w:rPr>
            <w:rStyle w:val="Hyperlink"/>
            <w:lang w:val="en-GB"/>
          </w:rPr>
          <w:t>http://himeshp.blogspot.com/2018/08/fast-boot-with-raspberry-pi.html</w:t>
        </w:r>
      </w:hyperlink>
    </w:p>
    <w:p w:rsidR="00BD2EAD" w:rsidRDefault="00BD2EAD" w:rsidP="00882487">
      <w:pPr>
        <w:pStyle w:val="ListParagraph"/>
        <w:numPr>
          <w:ilvl w:val="0"/>
          <w:numId w:val="11"/>
        </w:numPr>
        <w:rPr>
          <w:lang w:val="en-GB"/>
        </w:rPr>
      </w:pPr>
      <w:r w:rsidRPr="00BD2EAD">
        <w:rPr>
          <w:lang w:val="en-GB"/>
        </w:rPr>
        <w:t xml:space="preserve">Using </w:t>
      </w:r>
      <w:r>
        <w:rPr>
          <w:rFonts w:ascii="Courier New" w:hAnsi="Courier New" w:cs="Courier New"/>
          <w:sz w:val="18"/>
          <w:lang w:val="en-GB"/>
        </w:rPr>
        <w:t xml:space="preserve">sudo raspi-config </w:t>
      </w:r>
      <w:r w:rsidRPr="00BD2EAD">
        <w:rPr>
          <w:lang w:val="en-GB"/>
        </w:rPr>
        <w:t>set RPI configurations such as I2C, SPI, overclocking</w:t>
      </w:r>
      <w:r w:rsidR="008F6EAB">
        <w:rPr>
          <w:lang w:val="en-GB"/>
        </w:rPr>
        <w:t xml:space="preserve"> (overclocking at 1GHz makes SPI-&gt;DAB_card unstable)</w:t>
      </w:r>
      <w:r w:rsidRPr="00BD2EAD">
        <w:rPr>
          <w:lang w:val="en-GB"/>
        </w:rPr>
        <w:t xml:space="preserve">, etc. </w:t>
      </w:r>
    </w:p>
    <w:p w:rsidR="00882487" w:rsidRPr="00BD2EAD" w:rsidRDefault="0023610E" w:rsidP="00000A69">
      <w:pPr>
        <w:pStyle w:val="ListParagraph"/>
        <w:numPr>
          <w:ilvl w:val="0"/>
          <w:numId w:val="11"/>
        </w:numPr>
        <w:rPr>
          <w:lang w:val="en-GB"/>
        </w:rPr>
      </w:pPr>
      <w:r w:rsidRPr="00BD2EAD">
        <w:rPr>
          <w:lang w:val="en-GB"/>
        </w:rPr>
        <w:t xml:space="preserve">Setup </w:t>
      </w:r>
      <w:r w:rsidRPr="00BD2EAD">
        <w:rPr>
          <w:rFonts w:ascii="Courier New" w:hAnsi="Courier New" w:cs="Courier New"/>
          <w:sz w:val="18"/>
          <w:lang w:val="en-GB"/>
        </w:rPr>
        <w:t>/boot/config.txt</w:t>
      </w:r>
      <w:r w:rsidRPr="00BD2EAD">
        <w:rPr>
          <w:lang w:val="en-GB"/>
        </w:rPr>
        <w:t xml:space="preserve"> settings as below:</w:t>
      </w:r>
    </w:p>
    <w:p w:rsidR="00B44B26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B44B26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disable_splash=1</w:t>
      </w:r>
    </w:p>
    <w:p w:rsidR="00B44B26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uncomment to overclock the arm. 700 MHz is the default.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arm_freq=950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 Uncomment some or all of these to enable the optional hardware interfaces</w:t>
      </w:r>
    </w:p>
    <w:p w:rsidR="0023610E" w:rsidRPr="0023610E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#dtparam=i2c_arm=off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dtparam=i2s=on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dtparam=spi=on</w:t>
      </w:r>
    </w:p>
    <w:p w:rsid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B44B26" w:rsidRPr="00B44B26" w:rsidRDefault="00B44B26" w:rsidP="00B44B26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# Overclock the SD card from 50 to 100MHz</w:t>
      </w:r>
    </w:p>
    <w:p w:rsidR="00B44B26" w:rsidRPr="00B44B26" w:rsidRDefault="00B44B26" w:rsidP="00B44B26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# this can only be done with at least UHS Class 1 card</w:t>
      </w:r>
    </w:p>
    <w:p w:rsidR="00B44B26" w:rsidRDefault="00B44B26" w:rsidP="00B44B26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dtoverlay=sdtweak,overclock_50=100</w:t>
      </w:r>
    </w:p>
    <w:p w:rsidR="00B44B26" w:rsidRPr="0023610E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 Uncomment this to enable the lirc-rpi module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dtoverlay=hifiberry-dac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dtoverlay=i2s-mmap</w:t>
      </w:r>
    </w:p>
    <w:p w:rsid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B44B26" w:rsidRPr="00B44B26" w:rsidRDefault="00B44B26" w:rsidP="00B44B26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# set bootloader dealy to 0 seconds. The default is 1 if not specified</w:t>
      </w:r>
    </w:p>
    <w:p w:rsidR="00B44B26" w:rsidRDefault="00B44B26" w:rsidP="00B44B26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boot_delay=0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[all]</w:t>
      </w:r>
    </w:p>
    <w:p w:rsidR="0023610E" w:rsidRPr="0023610E" w:rsidRDefault="0023610E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enable_uart=1</w:t>
      </w:r>
    </w:p>
    <w:p w:rsidR="00B44B26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  <w:r w:rsidRPr="00B44B26">
        <w:rPr>
          <w:rFonts w:ascii="Courier New" w:hAnsi="Courier New" w:cs="Courier New"/>
          <w:sz w:val="18"/>
          <w:lang w:val="en-GB"/>
        </w:rPr>
        <w:t>start_x=0</w:t>
      </w:r>
    </w:p>
    <w:p w:rsidR="00B44B26" w:rsidRPr="0023610E" w:rsidRDefault="00B44B26" w:rsidP="0023610E">
      <w:pPr>
        <w:pStyle w:val="ListParagraph"/>
        <w:ind w:left="1440"/>
        <w:rPr>
          <w:rFonts w:ascii="Courier New" w:hAnsi="Courier New" w:cs="Courier New"/>
          <w:sz w:val="18"/>
          <w:lang w:val="en-GB"/>
        </w:rPr>
      </w:pPr>
    </w:p>
    <w:p w:rsidR="0023610E" w:rsidRDefault="0023610E" w:rsidP="0023610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nstall mpd and mpd for python: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20"/>
          <w:lang w:val="en-GB"/>
        </w:rPr>
      </w:pPr>
      <w:r w:rsidRPr="0023610E">
        <w:rPr>
          <w:rFonts w:ascii="Courier New" w:hAnsi="Courier New" w:cs="Courier New"/>
          <w:sz w:val="20"/>
          <w:lang w:val="en-GB"/>
        </w:rPr>
        <w:t>sudo apt-get install mpc mpd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20"/>
          <w:lang w:val="en-GB"/>
        </w:rPr>
      </w:pPr>
      <w:r w:rsidRPr="0023610E">
        <w:rPr>
          <w:rFonts w:ascii="Courier New" w:hAnsi="Courier New" w:cs="Courier New"/>
          <w:sz w:val="20"/>
          <w:lang w:val="en-GB"/>
        </w:rPr>
        <w:t>sudo apt-get install python3-mpd</w:t>
      </w:r>
    </w:p>
    <w:p w:rsidR="00AA58C5" w:rsidRDefault="00DE018E" w:rsidP="0023610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opy </w:t>
      </w:r>
      <w:r w:rsidR="0023610E" w:rsidRPr="00DE018E">
        <w:rPr>
          <w:rFonts w:ascii="Courier New" w:hAnsi="Courier New" w:cs="Courier New"/>
          <w:lang w:val="en-GB"/>
        </w:rPr>
        <w:t>/etc/mpd.conf</w:t>
      </w:r>
      <w:r w:rsidR="0023610E">
        <w:rPr>
          <w:lang w:val="en-GB"/>
        </w:rPr>
        <w:t xml:space="preserve"> </w:t>
      </w:r>
      <w:r>
        <w:rPr>
          <w:lang w:val="en-GB"/>
        </w:rPr>
        <w:t xml:space="preserve">file to </w:t>
      </w:r>
      <w:r w:rsidRPr="00DE018E">
        <w:rPr>
          <w:rFonts w:ascii="Courier New" w:hAnsi="Courier New" w:cs="Courier New"/>
          <w:lang w:val="en-GB"/>
        </w:rPr>
        <w:t>/beo</w:t>
      </w:r>
      <w:r>
        <w:rPr>
          <w:lang w:val="en-GB"/>
        </w:rPr>
        <w:t xml:space="preserve"> directory and rename it to </w:t>
      </w:r>
      <w:r w:rsidRPr="00DE018E">
        <w:rPr>
          <w:rFonts w:ascii="Courier New" w:hAnsi="Courier New" w:cs="Courier New"/>
          <w:lang w:val="en-GB"/>
        </w:rPr>
        <w:t>.mpdconf</w:t>
      </w:r>
      <w:r>
        <w:rPr>
          <w:lang w:val="en-GB"/>
        </w:rPr>
        <w:t xml:space="preserve"> </w:t>
      </w:r>
      <w:r w:rsidR="0027542A">
        <w:rPr>
          <w:lang w:val="en-GB"/>
        </w:rPr>
        <w:br/>
        <w:t xml:space="preserve">Also change </w:t>
      </w:r>
      <w:r w:rsidR="0027542A" w:rsidRPr="00DE018E">
        <w:rPr>
          <w:rFonts w:ascii="Courier New" w:hAnsi="Courier New" w:cs="Courier New"/>
          <w:lang w:val="en-GB"/>
        </w:rPr>
        <w:t>/etc/mpd.conf</w:t>
      </w:r>
      <w:r w:rsidR="0027542A">
        <w:rPr>
          <w:rFonts w:ascii="Courier New" w:hAnsi="Courier New" w:cs="Courier New"/>
          <w:lang w:val="en-GB"/>
        </w:rPr>
        <w:t xml:space="preserve"> </w:t>
      </w:r>
      <w:r w:rsidR="0027542A" w:rsidRPr="0027542A">
        <w:rPr>
          <w:lang w:val="en-GB"/>
        </w:rPr>
        <w:t>content to the same values as below.</w:t>
      </w:r>
      <w:r>
        <w:rPr>
          <w:lang w:val="en-GB"/>
        </w:rPr>
        <w:br/>
        <w:t xml:space="preserve">Change its content as </w:t>
      </w:r>
      <w:r w:rsidR="0023610E">
        <w:rPr>
          <w:lang w:val="en-GB"/>
        </w:rPr>
        <w:t>below:</w:t>
      </w:r>
    </w:p>
    <w:p w:rsid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music_directory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"/home/</w:t>
      </w:r>
      <w:r w:rsidR="00DE018E">
        <w:rPr>
          <w:rFonts w:ascii="Courier New" w:hAnsi="Courier New" w:cs="Courier New"/>
          <w:sz w:val="18"/>
          <w:lang w:val="en-GB"/>
        </w:rPr>
        <w:t>beo</w:t>
      </w:r>
      <w:r w:rsidRPr="0023610E">
        <w:rPr>
          <w:rFonts w:ascii="Courier New" w:hAnsi="Courier New" w:cs="Courier New"/>
          <w:sz w:val="18"/>
          <w:lang w:val="en-GB"/>
        </w:rPr>
        <w:t>/BeoModern/Player"</w:t>
      </w:r>
    </w:p>
    <w:p w:rsidR="00E30049" w:rsidRDefault="00E30049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E30049">
        <w:rPr>
          <w:rFonts w:ascii="Courier New" w:hAnsi="Courier New" w:cs="Courier New"/>
          <w:sz w:val="18"/>
          <w:lang w:val="en-GB"/>
        </w:rPr>
        <w:t>playlist_directory         "/home/beo/BeoModern/playlists"</w:t>
      </w:r>
    </w:p>
    <w:p w:rsidR="00DE018E" w:rsidRDefault="00DE018E" w:rsidP="00DE018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DE018E">
        <w:rPr>
          <w:rFonts w:ascii="Courier New" w:hAnsi="Courier New" w:cs="Courier New"/>
          <w:sz w:val="18"/>
          <w:lang w:val="en-GB"/>
        </w:rPr>
        <w:t>db_file                    "/home/beo/Beoodern/tag_cache"</w:t>
      </w:r>
    </w:p>
    <w:p w:rsidR="00DE018E" w:rsidRPr="0023610E" w:rsidRDefault="00DE018E" w:rsidP="00DE018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DE018E">
        <w:rPr>
          <w:rFonts w:ascii="Courier New" w:hAnsi="Courier New" w:cs="Courier New"/>
          <w:sz w:val="18"/>
          <w:lang w:val="en-GB"/>
        </w:rPr>
        <w:t>log_file                   "/home/beo/BeoModern/mpd.log"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:</w:t>
      </w:r>
    </w:p>
    <w:p w:rsidR="0023610E" w:rsidRPr="0023610E" w:rsidRDefault="00DE018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#user</w:t>
      </w:r>
      <w:r>
        <w:rPr>
          <w:rFonts w:ascii="Courier New" w:hAnsi="Courier New" w:cs="Courier New"/>
          <w:sz w:val="18"/>
          <w:lang w:val="en-GB"/>
        </w:rPr>
        <w:tab/>
      </w:r>
      <w:r>
        <w:rPr>
          <w:rFonts w:ascii="Courier New" w:hAnsi="Courier New" w:cs="Courier New"/>
          <w:sz w:val="18"/>
          <w:lang w:val="en-GB"/>
        </w:rPr>
        <w:tab/>
      </w:r>
      <w:r>
        <w:rPr>
          <w:rFonts w:ascii="Courier New" w:hAnsi="Courier New" w:cs="Courier New"/>
          <w:sz w:val="18"/>
          <w:lang w:val="en-GB"/>
        </w:rPr>
        <w:tab/>
      </w:r>
      <w:r>
        <w:rPr>
          <w:rFonts w:ascii="Courier New" w:hAnsi="Courier New" w:cs="Courier New"/>
          <w:sz w:val="18"/>
          <w:lang w:val="en-GB"/>
        </w:rPr>
        <w:tab/>
        <w:t>"beo</w:t>
      </w:r>
      <w:r w:rsidR="0023610E" w:rsidRPr="0023610E">
        <w:rPr>
          <w:rFonts w:ascii="Courier New" w:hAnsi="Courier New" w:cs="Courier New"/>
          <w:sz w:val="18"/>
          <w:lang w:val="en-GB"/>
        </w:rPr>
        <w:t>"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: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bind_to_address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"localhost"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: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port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"6600"</w:t>
      </w:r>
    </w:p>
    <w:p w:rsid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:</w:t>
      </w:r>
    </w:p>
    <w:p w:rsidR="00DE018E" w:rsidRDefault="00DE018E" w:rsidP="00DE018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DE018E">
        <w:rPr>
          <w:rFonts w:ascii="Courier New" w:hAnsi="Courier New" w:cs="Courier New"/>
          <w:sz w:val="18"/>
          <w:lang w:val="en-GB"/>
        </w:rPr>
        <w:lastRenderedPageBreak/>
        <w:t>auto_update    "yes"</w:t>
      </w:r>
    </w:p>
    <w:p w:rsidR="00DE018E" w:rsidRDefault="00DE018E" w:rsidP="00DE018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:</w:t>
      </w:r>
    </w:p>
    <w:p w:rsidR="00DE018E" w:rsidRDefault="00DE018E" w:rsidP="00DE018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DE018E">
        <w:rPr>
          <w:rFonts w:ascii="Courier New" w:hAnsi="Courier New" w:cs="Courier New"/>
          <w:sz w:val="18"/>
          <w:lang w:val="en-GB"/>
        </w:rPr>
        <w:t>auto_update_depth "3"</w:t>
      </w:r>
    </w:p>
    <w:p w:rsidR="00DE018E" w:rsidRPr="0023610E" w:rsidRDefault="00DE018E" w:rsidP="00DE018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: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audio_output {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ab/>
        <w:t>type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"alsa"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ab/>
        <w:t>name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"My ALSA Device"</w:t>
      </w:r>
    </w:p>
    <w:p w:rsidR="0023610E" w:rsidRPr="0023610E" w:rsidRDefault="00DE018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#</w:t>
      </w:r>
      <w:r w:rsidR="0023610E" w:rsidRPr="0023610E">
        <w:rPr>
          <w:rFonts w:ascii="Courier New" w:hAnsi="Courier New" w:cs="Courier New"/>
          <w:sz w:val="18"/>
          <w:lang w:val="en-GB"/>
        </w:rPr>
        <w:tab/>
        <w:t>device</w:t>
      </w:r>
      <w:r w:rsidR="0023610E" w:rsidRPr="0023610E">
        <w:rPr>
          <w:rFonts w:ascii="Courier New" w:hAnsi="Courier New" w:cs="Courier New"/>
          <w:sz w:val="18"/>
          <w:lang w:val="en-GB"/>
        </w:rPr>
        <w:tab/>
      </w:r>
      <w:r w:rsidR="0023610E" w:rsidRPr="0023610E">
        <w:rPr>
          <w:rFonts w:ascii="Courier New" w:hAnsi="Courier New" w:cs="Courier New"/>
          <w:sz w:val="18"/>
          <w:lang w:val="en-GB"/>
        </w:rPr>
        <w:tab/>
        <w:t>"hw:0,0"</w:t>
      </w:r>
      <w:r w:rsidR="0023610E" w:rsidRPr="0023610E">
        <w:rPr>
          <w:rFonts w:ascii="Courier New" w:hAnsi="Courier New" w:cs="Courier New"/>
          <w:sz w:val="18"/>
          <w:lang w:val="en-GB"/>
        </w:rPr>
        <w:tab/>
        <w:t># optional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</w:t>
      </w:r>
      <w:r w:rsidRPr="0023610E">
        <w:rPr>
          <w:rFonts w:ascii="Courier New" w:hAnsi="Courier New" w:cs="Courier New"/>
          <w:sz w:val="18"/>
          <w:lang w:val="en-GB"/>
        </w:rPr>
        <w:tab/>
        <w:t>mixer_type      "hardware"      # optional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</w:t>
      </w:r>
      <w:r w:rsidRPr="0023610E">
        <w:rPr>
          <w:rFonts w:ascii="Courier New" w:hAnsi="Courier New" w:cs="Courier New"/>
          <w:sz w:val="18"/>
          <w:lang w:val="en-GB"/>
        </w:rPr>
        <w:tab/>
        <w:t>mixer_device</w:t>
      </w:r>
      <w:r w:rsidRPr="0023610E">
        <w:rPr>
          <w:rFonts w:ascii="Courier New" w:hAnsi="Courier New" w:cs="Courier New"/>
          <w:sz w:val="18"/>
          <w:lang w:val="en-GB"/>
        </w:rPr>
        <w:tab/>
        <w:t>"default"</w:t>
      </w:r>
      <w:r w:rsidRPr="0023610E">
        <w:rPr>
          <w:rFonts w:ascii="Courier New" w:hAnsi="Courier New" w:cs="Courier New"/>
          <w:sz w:val="18"/>
          <w:lang w:val="en-GB"/>
        </w:rPr>
        <w:tab/>
        <w:t># optional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</w:t>
      </w:r>
      <w:r w:rsidRPr="0023610E">
        <w:rPr>
          <w:rFonts w:ascii="Courier New" w:hAnsi="Courier New" w:cs="Courier New"/>
          <w:sz w:val="18"/>
          <w:lang w:val="en-GB"/>
        </w:rPr>
        <w:tab/>
        <w:t>mixer_control</w:t>
      </w:r>
      <w:r w:rsidRPr="0023610E">
        <w:rPr>
          <w:rFonts w:ascii="Courier New" w:hAnsi="Courier New" w:cs="Courier New"/>
          <w:sz w:val="18"/>
          <w:lang w:val="en-GB"/>
        </w:rPr>
        <w:tab/>
        <w:t>"PCM"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# optional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#</w:t>
      </w:r>
      <w:r w:rsidRPr="0023610E">
        <w:rPr>
          <w:rFonts w:ascii="Courier New" w:hAnsi="Courier New" w:cs="Courier New"/>
          <w:sz w:val="18"/>
          <w:lang w:val="en-GB"/>
        </w:rPr>
        <w:tab/>
        <w:t>mixer_index</w:t>
      </w:r>
      <w:r w:rsidRPr="0023610E">
        <w:rPr>
          <w:rFonts w:ascii="Courier New" w:hAnsi="Courier New" w:cs="Courier New"/>
          <w:sz w:val="18"/>
          <w:lang w:val="en-GB"/>
        </w:rPr>
        <w:tab/>
        <w:t>"0"</w:t>
      </w:r>
      <w:r w:rsidRPr="0023610E">
        <w:rPr>
          <w:rFonts w:ascii="Courier New" w:hAnsi="Courier New" w:cs="Courier New"/>
          <w:sz w:val="18"/>
          <w:lang w:val="en-GB"/>
        </w:rPr>
        <w:tab/>
      </w:r>
      <w:r w:rsidRPr="0023610E">
        <w:rPr>
          <w:rFonts w:ascii="Courier New" w:hAnsi="Courier New" w:cs="Courier New"/>
          <w:sz w:val="18"/>
          <w:lang w:val="en-GB"/>
        </w:rPr>
        <w:tab/>
        <w:t># optional</w:t>
      </w:r>
    </w:p>
    <w:p w:rsid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23610E">
        <w:rPr>
          <w:rFonts w:ascii="Courier New" w:hAnsi="Courier New" w:cs="Courier New"/>
          <w:sz w:val="18"/>
          <w:lang w:val="en-GB"/>
        </w:rPr>
        <w:t>}</w:t>
      </w:r>
    </w:p>
    <w:p w:rsidR="0023610E" w:rsidRPr="0023610E" w:rsidRDefault="0023610E" w:rsidP="0023610E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:</w:t>
      </w:r>
    </w:p>
    <w:p w:rsidR="00DB4C6A" w:rsidRDefault="00DB4C6A" w:rsidP="00DB4C6A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nstall python access to GPIOs for raspberry pi:</w:t>
      </w:r>
    </w:p>
    <w:p w:rsidR="00DB4C6A" w:rsidRPr="00DB4C6A" w:rsidRDefault="00DB4C6A" w:rsidP="00DB4C6A">
      <w:pPr>
        <w:pStyle w:val="ListParagraph"/>
        <w:ind w:firstLine="720"/>
        <w:rPr>
          <w:lang w:val="en-GB"/>
        </w:rPr>
      </w:pPr>
      <w:r w:rsidRPr="00DB4C6A">
        <w:rPr>
          <w:rFonts w:ascii="Courier New" w:hAnsi="Courier New" w:cs="Courier New"/>
          <w:sz w:val="20"/>
          <w:lang w:val="en-GB"/>
        </w:rPr>
        <w:t>sudo apt-get install rpi.gpio</w:t>
      </w:r>
    </w:p>
    <w:p w:rsidR="00DB4C6A" w:rsidRDefault="00DB4C6A" w:rsidP="00DB4C6A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nstall pip for python3:</w:t>
      </w:r>
    </w:p>
    <w:p w:rsidR="00DB4C6A" w:rsidRPr="00DB4C6A" w:rsidRDefault="00DB4C6A" w:rsidP="00DB4C6A">
      <w:pPr>
        <w:pStyle w:val="ListParagraph"/>
        <w:ind w:left="1440"/>
        <w:rPr>
          <w:rFonts w:ascii="Courier New" w:hAnsi="Courier New" w:cs="Courier New"/>
          <w:sz w:val="20"/>
          <w:lang w:val="en-GB"/>
        </w:rPr>
      </w:pPr>
      <w:r w:rsidRPr="00DB4C6A">
        <w:rPr>
          <w:rFonts w:ascii="Courier New" w:hAnsi="Courier New" w:cs="Courier New"/>
          <w:sz w:val="20"/>
          <w:lang w:val="en-GB"/>
        </w:rPr>
        <w:t>sudo apt-get install python3-pip</w:t>
      </w:r>
    </w:p>
    <w:p w:rsidR="00DB4C6A" w:rsidRDefault="00DB4C6A" w:rsidP="00D15F7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nstall serial for python:</w:t>
      </w:r>
    </w:p>
    <w:p w:rsidR="00DB4C6A" w:rsidRPr="00DB4C6A" w:rsidRDefault="00DB4C6A" w:rsidP="00DB4C6A">
      <w:pPr>
        <w:pStyle w:val="ListParagraph"/>
        <w:ind w:firstLine="720"/>
        <w:rPr>
          <w:lang w:val="en-GB"/>
        </w:rPr>
      </w:pPr>
      <w:r w:rsidRPr="00DB4C6A">
        <w:rPr>
          <w:rFonts w:ascii="Courier New" w:hAnsi="Courier New" w:cs="Courier New"/>
          <w:sz w:val="20"/>
          <w:lang w:val="en-GB"/>
        </w:rPr>
        <w:t>pip install pyserial</w:t>
      </w:r>
    </w:p>
    <w:p w:rsidR="00081890" w:rsidRDefault="00081890" w:rsidP="00D15F7E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nstall samba server</w:t>
      </w:r>
    </w:p>
    <w:p w:rsidR="00DB4C6A" w:rsidRPr="00081890" w:rsidRDefault="00081890" w:rsidP="00081890">
      <w:pPr>
        <w:pStyle w:val="ListParagraph"/>
        <w:ind w:firstLine="720"/>
        <w:rPr>
          <w:lang w:val="en-GB"/>
        </w:rPr>
      </w:pPr>
      <w:r w:rsidRPr="00081890">
        <w:rPr>
          <w:rFonts w:ascii="Courier New" w:hAnsi="Courier New" w:cs="Courier New"/>
          <w:sz w:val="20"/>
          <w:lang w:val="en-GB"/>
        </w:rPr>
        <w:t>sudo apt-get install samba samba-common-bin</w:t>
      </w:r>
    </w:p>
    <w:p w:rsidR="00081890" w:rsidRDefault="00081890" w:rsidP="00081890">
      <w:pPr>
        <w:pStyle w:val="ListParagraph"/>
        <w:rPr>
          <w:lang w:val="en-GB"/>
        </w:rPr>
      </w:pPr>
      <w:r>
        <w:rPr>
          <w:lang w:val="en-GB"/>
        </w:rPr>
        <w:t>Edit /etc/samba/smb.conf with values placed below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>[global]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netbios name = BeoModern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workgroup = WORKGROUP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>[Player]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comment = Player Directories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path = /home/beo/BeoModern/Player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browseable = yes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read only = no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create mask = 0777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directory mask = 0777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public = no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>[iRadio]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comment = iRadio Directory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path = /home/beo/BeoModern/iRadio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writeable=Yes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public = no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create mask = 0770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>[RDS]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comment = RDS Directory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path = /home/beo/BeoModern/RDS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writable=Yes</w:t>
      </w:r>
    </w:p>
    <w:p w:rsidR="00081890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public = no</w:t>
      </w:r>
    </w:p>
    <w:p w:rsidR="00DB4C6A" w:rsidRPr="00081890" w:rsidRDefault="00081890" w:rsidP="00081890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 xml:space="preserve">   create mask = 0770</w:t>
      </w:r>
    </w:p>
    <w:p w:rsidR="00081890" w:rsidRDefault="00081890" w:rsidP="00081890">
      <w:pPr>
        <w:pStyle w:val="ListParagraph"/>
        <w:rPr>
          <w:lang w:val="en-GB"/>
        </w:rPr>
      </w:pPr>
      <w:r>
        <w:rPr>
          <w:lang w:val="en-GB"/>
        </w:rPr>
        <w:t>Add beo to samba users and then restart samba service</w:t>
      </w:r>
    </w:p>
    <w:p w:rsidR="00081890" w:rsidRDefault="00081890" w:rsidP="00081890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>
        <w:rPr>
          <w:rFonts w:ascii="Courier New" w:hAnsi="Courier New" w:cs="Courier New"/>
          <w:sz w:val="18"/>
          <w:lang w:val="en-GB"/>
        </w:rPr>
        <w:t>sudo smbpasswd -a beo</w:t>
      </w:r>
    </w:p>
    <w:p w:rsidR="00081890" w:rsidRPr="00081890" w:rsidRDefault="00081890" w:rsidP="00081890">
      <w:pPr>
        <w:pStyle w:val="ListParagraph"/>
        <w:ind w:firstLine="720"/>
        <w:rPr>
          <w:rFonts w:ascii="Courier New" w:hAnsi="Courier New" w:cs="Courier New"/>
          <w:sz w:val="18"/>
          <w:lang w:val="en-GB"/>
        </w:rPr>
      </w:pPr>
      <w:r w:rsidRPr="00081890">
        <w:rPr>
          <w:rFonts w:ascii="Courier New" w:hAnsi="Courier New" w:cs="Courier New"/>
          <w:sz w:val="18"/>
          <w:lang w:val="en-GB"/>
        </w:rPr>
        <w:t>sudo service smbd restart</w:t>
      </w:r>
    </w:p>
    <w:p w:rsidR="00081890" w:rsidRDefault="00081890" w:rsidP="00081890">
      <w:pPr>
        <w:ind w:left="720"/>
        <w:rPr>
          <w:b/>
          <w:lang w:val="en-GB"/>
        </w:rPr>
      </w:pPr>
      <w:r>
        <w:rPr>
          <w:lang w:val="en-GB"/>
        </w:rPr>
        <w:t xml:space="preserve">In Windows PC, search using file explorer network PC with beomodern name. Enter </w:t>
      </w:r>
      <w:r w:rsidRPr="00081890">
        <w:rPr>
          <w:rFonts w:ascii="Courier New" w:hAnsi="Courier New" w:cs="Courier New"/>
          <w:sz w:val="20"/>
          <w:lang w:val="en-GB"/>
        </w:rPr>
        <w:t>beo/modern</w:t>
      </w:r>
      <w:r w:rsidRPr="00081890">
        <w:rPr>
          <w:sz w:val="20"/>
          <w:lang w:val="en-GB"/>
        </w:rPr>
        <w:t xml:space="preserve"> </w:t>
      </w:r>
      <w:r>
        <w:rPr>
          <w:lang w:val="en-GB"/>
        </w:rPr>
        <w:t xml:space="preserve">credentials </w:t>
      </w:r>
    </w:p>
    <w:p w:rsidR="00E30049" w:rsidRPr="00E30049" w:rsidRDefault="00E30049" w:rsidP="00E3004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In folder </w:t>
      </w:r>
      <w:r w:rsidRPr="00E30049">
        <w:rPr>
          <w:rFonts w:ascii="Courier New" w:hAnsi="Courier New" w:cs="Courier New"/>
          <w:sz w:val="20"/>
          <w:lang w:val="en-GB"/>
        </w:rPr>
        <w:t xml:space="preserve">/etc/system/system </w:t>
      </w:r>
      <w:r>
        <w:rPr>
          <w:lang w:val="en-GB"/>
        </w:rPr>
        <w:t xml:space="preserve">add file </w:t>
      </w:r>
      <w:r w:rsidRPr="00E30049">
        <w:rPr>
          <w:rFonts w:ascii="Courier New" w:hAnsi="Courier New" w:cs="Courier New"/>
          <w:sz w:val="20"/>
          <w:lang w:val="en-GB"/>
        </w:rPr>
        <w:t>beomodern.service</w:t>
      </w:r>
    </w:p>
    <w:p w:rsidR="00E30049" w:rsidRDefault="00E30049" w:rsidP="00E30049">
      <w:pPr>
        <w:pStyle w:val="ListParagraph"/>
        <w:rPr>
          <w:lang w:val="en-GB"/>
        </w:rPr>
      </w:pPr>
      <w:r w:rsidRPr="00E30049">
        <w:rPr>
          <w:lang w:val="en-GB"/>
        </w:rPr>
        <w:t>Content of</w:t>
      </w:r>
      <w:r>
        <w:rPr>
          <w:rFonts w:ascii="Courier New" w:hAnsi="Courier New" w:cs="Courier New"/>
          <w:sz w:val="20"/>
          <w:lang w:val="en-GB"/>
        </w:rPr>
        <w:t xml:space="preserve"> </w:t>
      </w:r>
      <w:r w:rsidRPr="00E30049">
        <w:rPr>
          <w:rFonts w:ascii="Courier New" w:hAnsi="Courier New" w:cs="Courier New"/>
          <w:sz w:val="20"/>
          <w:lang w:val="en-GB"/>
        </w:rPr>
        <w:t>beomodern.service</w:t>
      </w:r>
      <w:r>
        <w:rPr>
          <w:rFonts w:ascii="Courier New" w:hAnsi="Courier New" w:cs="Courier New"/>
          <w:sz w:val="20"/>
          <w:lang w:val="en-GB"/>
        </w:rPr>
        <w:t xml:space="preserve"> </w:t>
      </w:r>
      <w:r w:rsidRPr="00E30049">
        <w:rPr>
          <w:lang w:val="en-GB"/>
        </w:rPr>
        <w:t>file: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[Unit]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Description=Start BeoModern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lastRenderedPageBreak/>
        <w:t>After=mpd.service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[Service]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User=beo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WorkingDirectory=/home/beo/BeoModern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ExecStart=/home/beo/BeoModern/BeoModern.py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[Install]</w:t>
      </w:r>
    </w:p>
    <w:p w:rsidR="00E30049" w:rsidRPr="00E30049" w:rsidRDefault="00E30049" w:rsidP="00E30049">
      <w:pPr>
        <w:pStyle w:val="NoSpacing"/>
        <w:ind w:left="1440"/>
        <w:rPr>
          <w:rFonts w:ascii="Courier New" w:hAnsi="Courier New" w:cs="Courier New"/>
          <w:b/>
          <w:sz w:val="20"/>
          <w:lang w:val="en-GB"/>
        </w:rPr>
      </w:pPr>
      <w:r w:rsidRPr="00E30049">
        <w:rPr>
          <w:rFonts w:ascii="Courier New" w:hAnsi="Courier New" w:cs="Courier New"/>
          <w:sz w:val="20"/>
          <w:lang w:val="en-GB"/>
        </w:rPr>
        <w:t>WantedBy=multi-user.target</w:t>
      </w:r>
      <w:r w:rsidRPr="00E30049">
        <w:rPr>
          <w:rFonts w:ascii="Courier New" w:hAnsi="Courier New" w:cs="Courier New"/>
          <w:b/>
          <w:sz w:val="20"/>
          <w:lang w:val="en-GB"/>
        </w:rPr>
        <w:t xml:space="preserve"> </w:t>
      </w:r>
    </w:p>
    <w:p w:rsidR="00E30049" w:rsidRDefault="00E30049" w:rsidP="00E30049">
      <w:pPr>
        <w:rPr>
          <w:rFonts w:ascii="Courier New" w:hAnsi="Courier New" w:cs="Courier New"/>
          <w:b/>
          <w:sz w:val="20"/>
          <w:lang w:val="en-GB"/>
        </w:rPr>
      </w:pPr>
      <w:r>
        <w:rPr>
          <w:rFonts w:ascii="Courier New" w:hAnsi="Courier New" w:cs="Courier New"/>
          <w:b/>
          <w:sz w:val="20"/>
          <w:lang w:val="en-GB"/>
        </w:rPr>
        <w:tab/>
      </w:r>
    </w:p>
    <w:p w:rsidR="00E30049" w:rsidRDefault="00E30049" w:rsidP="00E30049">
      <w:pPr>
        <w:ind w:left="720"/>
        <w:rPr>
          <w:lang w:val="en-GB"/>
        </w:rPr>
      </w:pPr>
      <w:r>
        <w:rPr>
          <w:lang w:val="en-GB"/>
        </w:rPr>
        <w:t>Save file and then run command</w:t>
      </w:r>
      <w:r>
        <w:rPr>
          <w:rFonts w:ascii="Courier New" w:hAnsi="Courier New" w:cs="Courier New"/>
          <w:sz w:val="20"/>
          <w:lang w:val="en-GB"/>
        </w:rPr>
        <w:t xml:space="preserve"> sudo systemctl enable </w:t>
      </w:r>
      <w:r w:rsidRPr="00E30049">
        <w:rPr>
          <w:rFonts w:ascii="Courier New" w:hAnsi="Courier New" w:cs="Courier New"/>
          <w:sz w:val="20"/>
          <w:lang w:val="en-GB"/>
        </w:rPr>
        <w:t>beomodern</w:t>
      </w:r>
      <w:r>
        <w:rPr>
          <w:rFonts w:ascii="Courier New" w:hAnsi="Courier New" w:cs="Courier New"/>
          <w:sz w:val="20"/>
          <w:lang w:val="en-GB"/>
        </w:rPr>
        <w:t>.service</w:t>
      </w:r>
      <w:r>
        <w:rPr>
          <w:rFonts w:ascii="Courier New" w:hAnsi="Courier New" w:cs="Courier New"/>
          <w:sz w:val="20"/>
          <w:lang w:val="en-GB"/>
        </w:rPr>
        <w:br/>
      </w:r>
      <w:r w:rsidRPr="00E30049">
        <w:rPr>
          <w:lang w:val="en-GB"/>
        </w:rPr>
        <w:t>This will enable automatic start of beomodern python script at the system start-up</w:t>
      </w:r>
      <w:r>
        <w:rPr>
          <w:lang w:val="en-GB"/>
        </w:rPr>
        <w:t>.</w:t>
      </w:r>
    </w:p>
    <w:p w:rsidR="00A03925" w:rsidRDefault="00A03925" w:rsidP="00E3004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Copy BeoModern folder structure to:</w:t>
      </w:r>
    </w:p>
    <w:p w:rsidR="00A03925" w:rsidRPr="00DB4C6A" w:rsidRDefault="00A03925" w:rsidP="00A03925">
      <w:pPr>
        <w:pStyle w:val="ListParagraph"/>
        <w:ind w:firstLine="720"/>
        <w:rPr>
          <w:rFonts w:ascii="Courier New" w:hAnsi="Courier New" w:cs="Courier New"/>
          <w:sz w:val="20"/>
          <w:lang w:val="en-GB"/>
        </w:rPr>
      </w:pPr>
      <w:r>
        <w:rPr>
          <w:rFonts w:ascii="Courier New" w:hAnsi="Courier New" w:cs="Courier New"/>
          <w:sz w:val="20"/>
          <w:lang w:val="en-GB"/>
        </w:rPr>
        <w:t>/home/beo/BeoModern/</w:t>
      </w:r>
    </w:p>
    <w:p w:rsidR="00A03925" w:rsidRDefault="00A03925" w:rsidP="00A03925">
      <w:pPr>
        <w:pStyle w:val="ListParagraph"/>
        <w:ind w:left="2160"/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749A5EF" wp14:editId="06B5D309">
            <wp:extent cx="296227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49" w:rsidRDefault="00E30049" w:rsidP="00E30049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Go to BeoModern folder and change python script to executable fil:</w:t>
      </w:r>
    </w:p>
    <w:p w:rsidR="00E30049" w:rsidRPr="00DB4C6A" w:rsidRDefault="00E30049" w:rsidP="00E30049">
      <w:pPr>
        <w:pStyle w:val="ListParagraph"/>
        <w:ind w:left="1440"/>
        <w:rPr>
          <w:rFonts w:ascii="Courier New" w:hAnsi="Courier New" w:cs="Courier New"/>
          <w:sz w:val="20"/>
          <w:lang w:val="en-GB"/>
        </w:rPr>
      </w:pPr>
      <w:r w:rsidRPr="00DB4C6A">
        <w:rPr>
          <w:rFonts w:ascii="Courier New" w:hAnsi="Courier New" w:cs="Courier New"/>
          <w:sz w:val="20"/>
          <w:lang w:val="en-GB"/>
        </w:rPr>
        <w:t xml:space="preserve">sudo </w:t>
      </w:r>
      <w:r>
        <w:rPr>
          <w:rFonts w:ascii="Courier New" w:hAnsi="Courier New" w:cs="Courier New"/>
          <w:sz w:val="20"/>
          <w:lang w:val="en-GB"/>
        </w:rPr>
        <w:t>chmod +x BeoModern.py</w:t>
      </w:r>
    </w:p>
    <w:p w:rsidR="00E30049" w:rsidRPr="00E30049" w:rsidRDefault="00E30049" w:rsidP="00E30049">
      <w:pPr>
        <w:pStyle w:val="ListParagraph"/>
        <w:rPr>
          <w:rFonts w:ascii="Courier New" w:hAnsi="Courier New" w:cs="Courier New"/>
          <w:b/>
          <w:sz w:val="20"/>
          <w:lang w:val="en-GB"/>
        </w:rPr>
      </w:pPr>
    </w:p>
    <w:p w:rsidR="00E30049" w:rsidRDefault="00E30049" w:rsidP="00E30049">
      <w:pPr>
        <w:rPr>
          <w:rFonts w:ascii="Courier New" w:hAnsi="Courier New" w:cs="Courier New"/>
          <w:b/>
          <w:sz w:val="20"/>
          <w:lang w:val="en-GB"/>
        </w:rPr>
      </w:pPr>
    </w:p>
    <w:p w:rsidR="00E30049" w:rsidRDefault="00E30049" w:rsidP="00E30049">
      <w:pPr>
        <w:rPr>
          <w:rFonts w:ascii="Courier New" w:hAnsi="Courier New" w:cs="Courier New"/>
          <w:b/>
          <w:sz w:val="20"/>
          <w:lang w:val="en-GB"/>
        </w:rPr>
      </w:pPr>
    </w:p>
    <w:p w:rsidR="00AA58C5" w:rsidRPr="00AA0057" w:rsidRDefault="00AA58C5" w:rsidP="00E30049">
      <w:pPr>
        <w:rPr>
          <w:b/>
          <w:lang w:val="en-GB"/>
        </w:rPr>
      </w:pPr>
      <w:r w:rsidRPr="00AA0057">
        <w:rPr>
          <w:b/>
          <w:lang w:val="en-GB"/>
        </w:rPr>
        <w:t>WHEN USING</w:t>
      </w:r>
    </w:p>
    <w:p w:rsidR="00D15F7E" w:rsidRDefault="00D15F7E" w:rsidP="00D15F7E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To set Wifi details:</w:t>
      </w:r>
    </w:p>
    <w:p w:rsidR="00D15F7E" w:rsidRPr="00D15F7E" w:rsidRDefault="00D15F7E" w:rsidP="00D15F7E">
      <w:pPr>
        <w:pStyle w:val="NoSpacing"/>
        <w:ind w:left="1440"/>
        <w:rPr>
          <w:lang w:val="en-GB"/>
        </w:rPr>
      </w:pPr>
      <w:r w:rsidRPr="00D15F7E">
        <w:rPr>
          <w:lang w:val="en-GB"/>
        </w:rPr>
        <w:t>sudo raspi-config</w:t>
      </w:r>
    </w:p>
    <w:p w:rsidR="00D15F7E" w:rsidRDefault="00D15F7E" w:rsidP="00D15F7E">
      <w:pPr>
        <w:pStyle w:val="NoSpacing"/>
        <w:ind w:left="1440"/>
        <w:rPr>
          <w:lang w:val="en-GB"/>
        </w:rPr>
      </w:pPr>
      <w:r w:rsidRPr="00D15F7E">
        <w:rPr>
          <w:lang w:val="en-GB"/>
        </w:rPr>
        <w:t>Select the Network Options item from the menu, then the Wi-fi option.</w:t>
      </w:r>
    </w:p>
    <w:p w:rsidR="00D15F7E" w:rsidRDefault="00C41287" w:rsidP="00D15F7E">
      <w:pPr>
        <w:pStyle w:val="NoSpacing"/>
        <w:ind w:left="1440"/>
        <w:rPr>
          <w:lang w:val="en-GB"/>
        </w:rPr>
      </w:pPr>
      <w:hyperlink r:id="rId10" w:history="1">
        <w:r w:rsidR="00D15F7E" w:rsidRPr="00D22DB4">
          <w:rPr>
            <w:rStyle w:val="Hyperlink"/>
            <w:lang w:val="en-GB"/>
          </w:rPr>
          <w:t>https://www.raspberrypi.org/documentation/configuration/wireless/wireless-cli.md</w:t>
        </w:r>
      </w:hyperlink>
    </w:p>
    <w:p w:rsidR="00D15F7E" w:rsidRDefault="00D15F7E" w:rsidP="00D15F7E">
      <w:pPr>
        <w:pStyle w:val="NoSpacing"/>
        <w:ind w:left="1440"/>
        <w:rPr>
          <w:lang w:val="en-GB"/>
        </w:rPr>
      </w:pPr>
    </w:p>
    <w:p w:rsidR="00D15F7E" w:rsidRDefault="00F27F2B" w:rsidP="00D15F7E">
      <w:pPr>
        <w:pStyle w:val="NoSpacing"/>
        <w:numPr>
          <w:ilvl w:val="0"/>
          <w:numId w:val="10"/>
        </w:numPr>
        <w:rPr>
          <w:lang w:val="en-GB"/>
        </w:rPr>
      </w:pPr>
      <w:r>
        <w:rPr>
          <w:lang w:val="en-GB"/>
        </w:rPr>
        <w:t>To SSH into RPI:</w:t>
      </w:r>
    </w:p>
    <w:p w:rsidR="00D14F08" w:rsidRDefault="00DE018E" w:rsidP="00D14F08">
      <w:pPr>
        <w:pStyle w:val="NoSpacing"/>
        <w:ind w:left="1440"/>
        <w:rPr>
          <w:lang w:val="en-GB"/>
        </w:rPr>
      </w:pPr>
      <w:r>
        <w:rPr>
          <w:lang w:val="en-GB"/>
        </w:rPr>
        <w:t>Get IP from router.</w:t>
      </w:r>
      <w:r w:rsidR="00D14F08">
        <w:rPr>
          <w:lang w:val="en-GB"/>
        </w:rPr>
        <w:t xml:space="preserve"> Ideally setup: </w:t>
      </w:r>
    </w:p>
    <w:p w:rsidR="00DE018E" w:rsidRDefault="00D14F08" w:rsidP="00D14F08">
      <w:pPr>
        <w:pStyle w:val="NoSpacing"/>
        <w:ind w:left="1440" w:firstLine="720"/>
        <w:rPr>
          <w:lang w:val="en-GB"/>
        </w:rPr>
      </w:pPr>
      <w:r w:rsidRPr="00BD2EAD">
        <w:rPr>
          <w:rFonts w:ascii="Courier New" w:hAnsi="Courier New" w:cs="Courier New"/>
          <w:sz w:val="20"/>
          <w:lang w:val="en-GB"/>
        </w:rPr>
        <w:t>192.168.0.100</w:t>
      </w:r>
      <w:r>
        <w:rPr>
          <w:lang w:val="en-GB"/>
        </w:rPr>
        <w:t xml:space="preserve"> for ETHERNET</w:t>
      </w:r>
    </w:p>
    <w:p w:rsidR="00D14F08" w:rsidRPr="009679B7" w:rsidRDefault="00D14F08" w:rsidP="00D14F08">
      <w:pPr>
        <w:pStyle w:val="NoSpacing"/>
        <w:ind w:left="1440" w:firstLine="720"/>
        <w:rPr>
          <w:lang w:val="en-GB"/>
        </w:rPr>
      </w:pPr>
      <w:r w:rsidRPr="00BD2EAD">
        <w:rPr>
          <w:rFonts w:ascii="Courier New" w:hAnsi="Courier New" w:cs="Courier New"/>
          <w:sz w:val="20"/>
          <w:lang w:val="en-GB"/>
        </w:rPr>
        <w:t xml:space="preserve">192.168.0.101 </w:t>
      </w:r>
      <w:r>
        <w:rPr>
          <w:lang w:val="en-GB"/>
        </w:rPr>
        <w:t>for WiFi b.g</w:t>
      </w:r>
    </w:p>
    <w:p w:rsidR="00D14F08" w:rsidRPr="009679B7" w:rsidRDefault="00D14F08" w:rsidP="00D14F08">
      <w:pPr>
        <w:pStyle w:val="NoSpacing"/>
        <w:ind w:left="1440" w:firstLine="720"/>
        <w:rPr>
          <w:lang w:val="en-GB"/>
        </w:rPr>
      </w:pPr>
      <w:r w:rsidRPr="00BD2EAD">
        <w:rPr>
          <w:rFonts w:ascii="Courier New" w:hAnsi="Courier New" w:cs="Courier New"/>
          <w:sz w:val="20"/>
          <w:lang w:val="en-GB"/>
        </w:rPr>
        <w:t>192.168.0.102</w:t>
      </w:r>
      <w:r>
        <w:rPr>
          <w:lang w:val="en-GB"/>
        </w:rPr>
        <w:t xml:space="preserve"> for WiFi n</w:t>
      </w:r>
    </w:p>
    <w:p w:rsidR="00F27F2B" w:rsidRDefault="00F27F2B" w:rsidP="00F27F2B">
      <w:pPr>
        <w:pStyle w:val="NoSpacing"/>
        <w:ind w:left="1440"/>
        <w:rPr>
          <w:lang w:val="en-GB"/>
        </w:rPr>
      </w:pPr>
      <w:r w:rsidRPr="009679B7">
        <w:rPr>
          <w:lang w:val="en-GB"/>
        </w:rPr>
        <w:t>PuTTY with IP of RPi and ove</w:t>
      </w:r>
      <w:r w:rsidR="009679B7">
        <w:rPr>
          <w:lang w:val="en-GB"/>
        </w:rPr>
        <w:t>r</w:t>
      </w:r>
      <w:r w:rsidRPr="009679B7">
        <w:rPr>
          <w:lang w:val="en-GB"/>
        </w:rPr>
        <w:t xml:space="preserve"> SSH port 22</w:t>
      </w:r>
    </w:p>
    <w:p w:rsidR="00F27F2B" w:rsidRPr="009679B7" w:rsidRDefault="00F27F2B" w:rsidP="00DE018E">
      <w:pPr>
        <w:pStyle w:val="NoSpacing"/>
        <w:ind w:left="1440"/>
        <w:rPr>
          <w:rFonts w:ascii="Courier New" w:hAnsi="Courier New" w:cs="Courier New"/>
          <w:sz w:val="18"/>
          <w:lang w:val="en-GB"/>
        </w:rPr>
      </w:pPr>
      <w:r w:rsidRPr="009679B7">
        <w:rPr>
          <w:rFonts w:ascii="Courier New" w:hAnsi="Courier New" w:cs="Courier New"/>
          <w:sz w:val="18"/>
          <w:lang w:val="en-GB"/>
        </w:rPr>
        <w:t>L/P: beo / modern</w:t>
      </w:r>
    </w:p>
    <w:sectPr w:rsidR="00F27F2B" w:rsidRPr="009679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BE"/>
    <w:multiLevelType w:val="hybridMultilevel"/>
    <w:tmpl w:val="5950EC74"/>
    <w:lvl w:ilvl="0" w:tplc="6B783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D82"/>
    <w:multiLevelType w:val="multilevel"/>
    <w:tmpl w:val="B40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75E59"/>
    <w:multiLevelType w:val="hybridMultilevel"/>
    <w:tmpl w:val="F13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2307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E1C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CF5"/>
    <w:multiLevelType w:val="hybridMultilevel"/>
    <w:tmpl w:val="0D524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7024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807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5C2A"/>
    <w:multiLevelType w:val="hybridMultilevel"/>
    <w:tmpl w:val="1404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7BE3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1206"/>
    <w:multiLevelType w:val="hybridMultilevel"/>
    <w:tmpl w:val="7F04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25"/>
    <w:rsid w:val="00021080"/>
    <w:rsid w:val="00036B35"/>
    <w:rsid w:val="00081890"/>
    <w:rsid w:val="00122512"/>
    <w:rsid w:val="00181008"/>
    <w:rsid w:val="001E3A25"/>
    <w:rsid w:val="0023610E"/>
    <w:rsid w:val="00262A62"/>
    <w:rsid w:val="0027542A"/>
    <w:rsid w:val="002B2309"/>
    <w:rsid w:val="00320EDE"/>
    <w:rsid w:val="00364517"/>
    <w:rsid w:val="003942D9"/>
    <w:rsid w:val="003D5CDE"/>
    <w:rsid w:val="003D62D7"/>
    <w:rsid w:val="004562BA"/>
    <w:rsid w:val="004918F6"/>
    <w:rsid w:val="004D380B"/>
    <w:rsid w:val="00502E89"/>
    <w:rsid w:val="00565A3E"/>
    <w:rsid w:val="005B5724"/>
    <w:rsid w:val="005B5BB0"/>
    <w:rsid w:val="00604D18"/>
    <w:rsid w:val="006414A0"/>
    <w:rsid w:val="00682338"/>
    <w:rsid w:val="006B31C0"/>
    <w:rsid w:val="006D733B"/>
    <w:rsid w:val="006F010F"/>
    <w:rsid w:val="0078647F"/>
    <w:rsid w:val="007E2392"/>
    <w:rsid w:val="00821764"/>
    <w:rsid w:val="00882487"/>
    <w:rsid w:val="008F6B31"/>
    <w:rsid w:val="008F6EAB"/>
    <w:rsid w:val="009679B7"/>
    <w:rsid w:val="009F7BF1"/>
    <w:rsid w:val="00A03925"/>
    <w:rsid w:val="00A40A4D"/>
    <w:rsid w:val="00A41EAA"/>
    <w:rsid w:val="00A42DCD"/>
    <w:rsid w:val="00AA0057"/>
    <w:rsid w:val="00AA58C5"/>
    <w:rsid w:val="00B44B26"/>
    <w:rsid w:val="00BA799A"/>
    <w:rsid w:val="00BB42D6"/>
    <w:rsid w:val="00BC494D"/>
    <w:rsid w:val="00BD2EAD"/>
    <w:rsid w:val="00C23922"/>
    <w:rsid w:val="00C41287"/>
    <w:rsid w:val="00CB22D4"/>
    <w:rsid w:val="00CF1910"/>
    <w:rsid w:val="00D14F08"/>
    <w:rsid w:val="00D15F7E"/>
    <w:rsid w:val="00DB4C6A"/>
    <w:rsid w:val="00DE018E"/>
    <w:rsid w:val="00E0523B"/>
    <w:rsid w:val="00E15F15"/>
    <w:rsid w:val="00E30049"/>
    <w:rsid w:val="00E543A9"/>
    <w:rsid w:val="00E70B9F"/>
    <w:rsid w:val="00EA7018"/>
    <w:rsid w:val="00F007A3"/>
    <w:rsid w:val="00F2773B"/>
    <w:rsid w:val="00F27F2B"/>
    <w:rsid w:val="00F348F2"/>
    <w:rsid w:val="00F7659B"/>
    <w:rsid w:val="00FA5F1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44730-F5B2-41F1-AA85-8999C6C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styleId="Strong">
    <w:name w:val="Strong"/>
    <w:basedOn w:val="DefaultParagraphFont"/>
    <w:uiPriority w:val="22"/>
    <w:qFormat/>
    <w:rsid w:val="00021080"/>
    <w:rPr>
      <w:b/>
      <w:bCs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080"/>
    <w:rPr>
      <w:color w:val="0000FF"/>
      <w:u w:val="single"/>
    </w:rPr>
  </w:style>
  <w:style w:type="paragraph" w:styleId="NoSpacing">
    <w:name w:val="No Spacing"/>
    <w:uiPriority w:val="1"/>
    <w:qFormat/>
    <w:rsid w:val="00021080"/>
    <w:pPr>
      <w:spacing w:after="0" w:line="240" w:lineRule="auto"/>
    </w:pPr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0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210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7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0EDE"/>
    <w:rPr>
      <w:i/>
      <w:iCs/>
    </w:rPr>
  </w:style>
  <w:style w:type="character" w:customStyle="1" w:styleId="crayon-language">
    <w:name w:val="crayon-language"/>
    <w:basedOn w:val="DefaultParagraphFont"/>
    <w:rsid w:val="00A42DCD"/>
  </w:style>
  <w:style w:type="character" w:customStyle="1" w:styleId="crayon-h">
    <w:name w:val="crayon-h"/>
    <w:basedOn w:val="DefaultParagraphFont"/>
    <w:rsid w:val="00A42DCD"/>
  </w:style>
  <w:style w:type="character" w:customStyle="1" w:styleId="crayon-c">
    <w:name w:val="crayon-c"/>
    <w:basedOn w:val="DefaultParagraphFont"/>
    <w:rsid w:val="00A42DCD"/>
  </w:style>
  <w:style w:type="character" w:customStyle="1" w:styleId="crayon-r">
    <w:name w:val="crayon-r"/>
    <w:basedOn w:val="DefaultParagraphFont"/>
    <w:rsid w:val="00A42DCD"/>
  </w:style>
  <w:style w:type="character" w:customStyle="1" w:styleId="crayon-k">
    <w:name w:val="crayon-k"/>
    <w:basedOn w:val="DefaultParagraphFont"/>
    <w:rsid w:val="00A42DCD"/>
  </w:style>
  <w:style w:type="character" w:customStyle="1" w:styleId="crayon-e">
    <w:name w:val="crayon-e"/>
    <w:basedOn w:val="DefaultParagraphFont"/>
    <w:rsid w:val="00A42DCD"/>
  </w:style>
  <w:style w:type="character" w:customStyle="1" w:styleId="crayon-v">
    <w:name w:val="crayon-v"/>
    <w:basedOn w:val="DefaultParagraphFont"/>
    <w:rsid w:val="00A42DCD"/>
  </w:style>
  <w:style w:type="character" w:customStyle="1" w:styleId="crayon-o">
    <w:name w:val="crayon-o"/>
    <w:basedOn w:val="DefaultParagraphFont"/>
    <w:rsid w:val="00A42DCD"/>
  </w:style>
  <w:style w:type="character" w:customStyle="1" w:styleId="crayon-sy">
    <w:name w:val="crayon-sy"/>
    <w:basedOn w:val="DefaultParagraphFont"/>
    <w:rsid w:val="00A42DCD"/>
  </w:style>
  <w:style w:type="character" w:customStyle="1" w:styleId="crayon-s">
    <w:name w:val="crayon-s"/>
    <w:basedOn w:val="DefaultParagraphFont"/>
    <w:rsid w:val="00A42DCD"/>
  </w:style>
  <w:style w:type="character" w:customStyle="1" w:styleId="crayon-cn">
    <w:name w:val="crayon-cn"/>
    <w:basedOn w:val="DefaultParagraphFont"/>
    <w:rsid w:val="00A42DCD"/>
  </w:style>
  <w:style w:type="character" w:customStyle="1" w:styleId="crayon-st">
    <w:name w:val="crayon-st"/>
    <w:basedOn w:val="DefaultParagraphFont"/>
    <w:rsid w:val="00A42DCD"/>
  </w:style>
  <w:style w:type="character" w:customStyle="1" w:styleId="pln">
    <w:name w:val="pln"/>
    <w:basedOn w:val="DefaultParagraphFont"/>
    <w:rsid w:val="00F007A3"/>
  </w:style>
  <w:style w:type="character" w:customStyle="1" w:styleId="str">
    <w:name w:val="str"/>
    <w:basedOn w:val="DefaultParagraphFont"/>
    <w:rsid w:val="00F007A3"/>
  </w:style>
  <w:style w:type="character" w:customStyle="1" w:styleId="pun">
    <w:name w:val="pun"/>
    <w:basedOn w:val="DefaultParagraphFont"/>
    <w:rsid w:val="00F7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meshp.blogspot.com/2018/08/fast-boot-with-raspberry-pi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pihut.com/blogs/raspberry-pi-tutorials/how-to-add-new-users-and-add-users-to-group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i.tv/2012/how-to-create-a-new-user-on-raspberry-p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spberrypi.org/documentation/configuration/wireless/wireless-cli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A861-9DD3-48EF-B583-C9F9A37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Henryk</dc:creator>
  <cp:keywords/>
  <dc:description/>
  <cp:lastModifiedBy>Henryk Henryk</cp:lastModifiedBy>
  <cp:revision>66</cp:revision>
  <dcterms:created xsi:type="dcterms:W3CDTF">2019-07-05T09:36:00Z</dcterms:created>
  <dcterms:modified xsi:type="dcterms:W3CDTF">2020-09-26T22:47:00Z</dcterms:modified>
</cp:coreProperties>
</file>